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header3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91004" w:rsidR="00E947B2" w:rsidP="00391004" w:rsidRDefault="00E947B2" w14:paraId="46AD044C" w14:textId="77777777">
      <w:pPr>
        <w:rPr>
          <w:lang w:eastAsia="en-GB"/>
        </w:rPr>
      </w:pPr>
    </w:p>
    <w:tbl>
      <w:tblPr>
        <w:tblpPr w:leftFromText="180" w:rightFromText="180" w:vertAnchor="text" w:horzAnchor="margin" w:tblpXSpec="center" w:tblpY="243"/>
        <w:tblW w:w="1530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5776"/>
        <w:gridCol w:w="4430"/>
        <w:gridCol w:w="2410"/>
      </w:tblGrid>
      <w:tr w:rsidRPr="004D4F19" w:rsidR="00391004" w:rsidTr="00391004" w14:paraId="5A3F62FE" w14:textId="77777777">
        <w:trPr>
          <w:trHeight w:val="411"/>
        </w:trPr>
        <w:tc>
          <w:tcPr>
            <w:tcW w:w="26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A84912" w:rsidR="004D4F19" w:rsidP="00A84912" w:rsidRDefault="00391004" w14:paraId="0C10753E" w14:textId="6E7277DD">
            <w:pPr>
              <w:spacing w:after="0" w:line="240" w:lineRule="auto"/>
              <w:ind w:left="360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49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TEGORY</w:t>
            </w:r>
          </w:p>
          <w:p w:rsidRPr="00A84912" w:rsidR="004D4F19" w:rsidP="00A84912" w:rsidRDefault="004D4F19" w14:paraId="1E504897" w14:textId="1379A3CF">
            <w:pPr>
              <w:spacing w:after="0" w:line="240" w:lineRule="auto"/>
              <w:ind w:left="360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 w:rsidRPr="00A84912" w:rsidR="004D4F19" w:rsidP="00A84912" w:rsidRDefault="00391004" w14:paraId="02A57761" w14:textId="0F32CB85">
            <w:pPr>
              <w:pStyle w:val="ListParagraph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49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ESSENTIAL</w:t>
            </w:r>
          </w:p>
        </w:tc>
        <w:tc>
          <w:tcPr>
            <w:tcW w:w="4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 w:rsidRPr="00A84912" w:rsidR="004D4F19" w:rsidP="00A84912" w:rsidRDefault="00391004" w14:paraId="0367486B" w14:textId="4525BF8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49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ESIRABLE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 w:rsidRPr="00A84912" w:rsidR="004D4F19" w:rsidP="00A84912" w:rsidRDefault="00391004" w14:paraId="5E360A8B" w14:textId="0DA5A919">
            <w:pPr>
              <w:pStyle w:val="ListParagraph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49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WHERE IDENTIFIED</w:t>
            </w:r>
          </w:p>
        </w:tc>
      </w:tr>
      <w:tr w:rsidRPr="004D4F19" w:rsidR="004D4F19" w:rsidTr="00A84912" w14:paraId="4E7F4A02" w14:textId="77777777">
        <w:trPr>
          <w:trHeight w:val="825"/>
        </w:trPr>
        <w:tc>
          <w:tcPr>
            <w:tcW w:w="26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 w:rsidRPr="00A84912" w:rsidR="004D4F19" w:rsidP="00A84912" w:rsidRDefault="00A84912" w14:paraId="0448FFC6" w14:textId="79EF4028">
            <w:pPr>
              <w:pStyle w:val="ListParagraph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49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EDUCATIONAL ATTAINMENT</w:t>
            </w:r>
          </w:p>
        </w:tc>
        <w:tc>
          <w:tcPr>
            <w:tcW w:w="57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A84912" w:rsidR="004D4F19" w:rsidP="00A84912" w:rsidRDefault="00A84912" w14:paraId="44E39053" w14:textId="41683A0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4912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VQ 4 in education/ childcare or equivalent (e.g. NNEB) or experience in relevant discipline</w:t>
            </w:r>
            <w:r w:rsidRPr="00A84912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A84912" w:rsidR="00A84912" w:rsidP="00A84912" w:rsidRDefault="00A84912" w14:paraId="0604DB92" w14:textId="77777777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849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Evidence of further training/Development</w:t>
            </w:r>
            <w:r w:rsidRPr="00A849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Pr="00A84912" w:rsidR="00A84912" w:rsidP="00A84912" w:rsidRDefault="00A84912" w14:paraId="0368162E" w14:textId="77777777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849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First Aid qualification</w:t>
            </w:r>
            <w:r w:rsidRPr="00A849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Pr="00A84912" w:rsidR="004D4F19" w:rsidP="00A84912" w:rsidRDefault="004D4F19" w14:paraId="3E2E602F" w14:textId="6D61B581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A84912" w:rsidR="00A84912" w:rsidP="00A84912" w:rsidRDefault="00A84912" w14:paraId="3754A4B2" w14:textId="77777777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849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pplication form</w:t>
            </w:r>
            <w:r w:rsidRPr="00A849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Pr="00A84912" w:rsidR="00A84912" w:rsidP="00A84912" w:rsidRDefault="00A84912" w14:paraId="453F1F00" w14:textId="77777777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849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ertificates</w:t>
            </w:r>
            <w:r w:rsidRPr="00A849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Pr="00A84912" w:rsidR="00A84912" w:rsidP="00A84912" w:rsidRDefault="00A84912" w14:paraId="219510C7" w14:textId="77777777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849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nterview</w:t>
            </w:r>
            <w:r w:rsidRPr="00A849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Pr="00A84912" w:rsidR="004D4F19" w:rsidP="004D4F19" w:rsidRDefault="004D4F19" w14:paraId="1503D140" w14:textId="71C3535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Pr="004D4F19" w:rsidR="004D4F19" w:rsidTr="00A84912" w14:paraId="176E7C12" w14:textId="77777777">
        <w:trPr>
          <w:trHeight w:val="1687"/>
        </w:trPr>
        <w:tc>
          <w:tcPr>
            <w:tcW w:w="26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 w:rsidRPr="00A84912" w:rsidR="004D4F19" w:rsidP="00A84912" w:rsidRDefault="00A84912" w14:paraId="0D3D13B6" w14:textId="645603E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49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WORK EXPERIENCE</w:t>
            </w:r>
          </w:p>
        </w:tc>
        <w:tc>
          <w:tcPr>
            <w:tcW w:w="57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A84912" w:rsidR="00A84912" w:rsidP="00A84912" w:rsidRDefault="00A84912" w14:paraId="18DBCF5D" w14:textId="77777777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849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Experience in a school environment relevant to the post</w:t>
            </w:r>
            <w:r w:rsidRPr="00A849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Pr="00A84912" w:rsidR="00A84912" w:rsidP="00A84912" w:rsidRDefault="00A84912" w14:paraId="43AED6B6" w14:textId="77777777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849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Experience of working as a teaching assistant</w:t>
            </w:r>
            <w:r w:rsidRPr="00A849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Pr="00A84912" w:rsidR="00A84912" w:rsidP="00A84912" w:rsidRDefault="00A84912" w14:paraId="256FD93D" w14:textId="77777777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849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Experience of working with or caring for children of relevant age</w:t>
            </w:r>
            <w:r w:rsidRPr="00A849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Pr="00A84912" w:rsidR="004D4F19" w:rsidP="004D4F19" w:rsidRDefault="004D4F19" w14:paraId="11F2E960" w14:textId="16E52D2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A84912" w:rsidR="004D4F19" w:rsidP="00A84912" w:rsidRDefault="00A84912" w14:paraId="3E88B6A5" w14:textId="7A447B7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4912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xperience of working with children with Special Needs</w:t>
            </w:r>
            <w:r w:rsidRPr="00A84912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A84912" w:rsidR="00A84912" w:rsidP="00A84912" w:rsidRDefault="00A84912" w14:paraId="7AA7E4AC" w14:textId="77777777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849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pplication form</w:t>
            </w:r>
            <w:r w:rsidRPr="00A849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Pr="00A84912" w:rsidR="00A84912" w:rsidP="00A84912" w:rsidRDefault="00A84912" w14:paraId="15FC82B6" w14:textId="77777777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849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nterview</w:t>
            </w:r>
            <w:r w:rsidRPr="00A849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Pr="00A84912" w:rsidR="00A84912" w:rsidP="00A84912" w:rsidRDefault="00A84912" w14:paraId="132F4D12" w14:textId="77777777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849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References</w:t>
            </w:r>
            <w:r w:rsidRPr="00A849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Pr="00A84912" w:rsidR="004D4F19" w:rsidP="004D4F19" w:rsidRDefault="004D4F19" w14:paraId="44D41676" w14:textId="100DF610">
            <w:pPr>
              <w:spacing w:after="0" w:line="240" w:lineRule="auto"/>
              <w:ind w:left="60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Pr="004D4F19" w:rsidR="004D4F19" w:rsidTr="00A84912" w14:paraId="16612A2D" w14:textId="77777777">
        <w:trPr>
          <w:trHeight w:val="1110"/>
        </w:trPr>
        <w:tc>
          <w:tcPr>
            <w:tcW w:w="26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 w:rsidRPr="00A84912" w:rsidR="00A84912" w:rsidP="00A84912" w:rsidRDefault="00A84912" w14:paraId="19482139" w14:textId="7F2F53D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A84912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KNOWLEDGE/SKILLS/</w:t>
            </w:r>
          </w:p>
          <w:p w:rsidRPr="00A84912" w:rsidR="00A84912" w:rsidP="00A84912" w:rsidRDefault="00A84912" w14:paraId="390D8AF6" w14:textId="545D45B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84912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APTITUDES</w:t>
            </w:r>
          </w:p>
          <w:p w:rsidRPr="00A84912" w:rsidR="004D4F19" w:rsidP="00A84912" w:rsidRDefault="004D4F19" w14:paraId="536DC857" w14:textId="4778FAC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A84912" w:rsidR="00A84912" w:rsidP="00A84912" w:rsidRDefault="00A84912" w14:paraId="5DFC8BA4" w14:textId="7777777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849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Effective use of ICT to support learning</w:t>
            </w:r>
            <w:r w:rsidRPr="00A849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Pr="00A84912" w:rsidR="00A84912" w:rsidP="00A84912" w:rsidRDefault="00A84912" w14:paraId="3C85E8D2" w14:textId="7777777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849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se of other technology equipment – PC, video, photocopier etc</w:t>
            </w:r>
            <w:r w:rsidRPr="00A849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Pr="00A84912" w:rsidR="00A84912" w:rsidP="00A84912" w:rsidRDefault="00A84912" w14:paraId="78419CBF" w14:textId="7777777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849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nderstanding of relevant polices/codes of practice and awareness of relevant legislation</w:t>
            </w:r>
            <w:r w:rsidRPr="00A849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Pr="00A84912" w:rsidR="00A84912" w:rsidP="00A84912" w:rsidRDefault="00A84912" w14:paraId="08275123" w14:textId="7777777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849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General understanding of national/foundation stage curriculum and other basic learning programmes/strategies</w:t>
            </w:r>
            <w:r w:rsidRPr="00A849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Pr="00A84912" w:rsidR="00A84912" w:rsidP="00A84912" w:rsidRDefault="00A84912" w14:paraId="67606808" w14:textId="7777777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849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General knowledge of SEND procedures.</w:t>
            </w:r>
            <w:r w:rsidRPr="00A849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Pr="00A84912" w:rsidR="00A84912" w:rsidP="00A84912" w:rsidRDefault="00A84912" w14:paraId="7883DD36" w14:textId="7777777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849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Basic understanding of child development and learning </w:t>
            </w:r>
            <w:r w:rsidRPr="00A849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Pr="00A84912" w:rsidR="00A84912" w:rsidP="00A84912" w:rsidRDefault="00A84912" w14:paraId="75CA4671" w14:textId="7777777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849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bility to self-evaluate learning needs and actively seek learning opportunities</w:t>
            </w:r>
            <w:r w:rsidRPr="00A849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Pr="00A84912" w:rsidR="00A84912" w:rsidP="00A84912" w:rsidRDefault="00A84912" w14:paraId="6BFD578E" w14:textId="7777777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849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bility to relate well to children and adults</w:t>
            </w:r>
            <w:r w:rsidRPr="00A849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Pr="00A84912" w:rsidR="00A84912" w:rsidP="00A84912" w:rsidRDefault="00A84912" w14:paraId="7114E230" w14:textId="7777777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849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ork constructively as part of a team, understanding classroom roles and responsibilities and your own position within these</w:t>
            </w:r>
            <w:r w:rsidRPr="00A849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Pr="00A84912" w:rsidR="00A84912" w:rsidP="00A84912" w:rsidRDefault="00A84912" w14:paraId="4936322A" w14:textId="7777777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849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Good numeracy/literacy skills</w:t>
            </w:r>
            <w:r w:rsidRPr="00A849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Pr="00A84912" w:rsidR="00A84912" w:rsidP="00A84912" w:rsidRDefault="00A84912" w14:paraId="3F2F504C" w14:textId="7777777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849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raining in the relevant learning strategies e.g. literacy</w:t>
            </w:r>
            <w:r w:rsidRPr="00A849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Pr="00A84912" w:rsidR="004D4F19" w:rsidP="00A84912" w:rsidRDefault="004D4F19" w14:paraId="35ABA512" w14:textId="27DF02E5">
            <w:pPr>
              <w:pStyle w:val="ListParagraph"/>
              <w:spacing w:after="0" w:line="240" w:lineRule="auto"/>
              <w:ind w:left="721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A84912" w:rsidR="004D4F19" w:rsidP="00A84912" w:rsidRDefault="004D4F19" w14:paraId="14E879DC" w14:textId="4041657B">
            <w:pPr>
              <w:pStyle w:val="ListParagraph"/>
              <w:spacing w:after="0" w:line="240" w:lineRule="auto"/>
              <w:ind w:left="721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name="_GoBack" w:id="0"/>
            <w:bookmarkEnd w:id="0"/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A84912" w:rsidR="00A84912" w:rsidP="00A84912" w:rsidRDefault="00A84912" w14:paraId="53E8E74B" w14:textId="7777777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849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nterview</w:t>
            </w:r>
            <w:r w:rsidRPr="00A849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Pr="00A84912" w:rsidR="00A84912" w:rsidP="00A84912" w:rsidRDefault="00A84912" w14:paraId="28FE0EF9" w14:textId="7777777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849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References</w:t>
            </w:r>
            <w:r w:rsidRPr="00A849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Pr="00A84912" w:rsidR="004D4F19" w:rsidP="004D4F19" w:rsidRDefault="004D4F19" w14:paraId="3597A9FD" w14:textId="0350726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Pr="004D4F19" w:rsidR="004D4F19" w:rsidTr="00A84912" w14:paraId="1392BA83" w14:textId="77777777">
        <w:trPr>
          <w:trHeight w:val="65"/>
        </w:trPr>
        <w:tc>
          <w:tcPr>
            <w:tcW w:w="26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 w:rsidRPr="00A84912" w:rsidR="00A84912" w:rsidP="00A84912" w:rsidRDefault="00A84912" w14:paraId="79AD278B" w14:textId="7818DC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49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ISPOSITION</w:t>
            </w:r>
          </w:p>
        </w:tc>
        <w:tc>
          <w:tcPr>
            <w:tcW w:w="57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A84912" w:rsidR="00A84912" w:rsidP="00A84912" w:rsidRDefault="00A84912" w14:paraId="4057254F" w14:textId="77777777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849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bility to relate well to children and adults</w:t>
            </w:r>
            <w:r w:rsidRPr="00A849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Pr="00A84912" w:rsidR="00A84912" w:rsidP="00A84912" w:rsidRDefault="00A84912" w14:paraId="6A3F2F2C" w14:textId="77777777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849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ommitted to the principals of equality and diversity</w:t>
            </w:r>
            <w:r w:rsidRPr="00A849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Pr="00A84912" w:rsidR="00A84912" w:rsidP="00A84912" w:rsidRDefault="00A84912" w14:paraId="1501A545" w14:textId="77777777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849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lastRenderedPageBreak/>
              <w:t>Flexible approach to work</w:t>
            </w:r>
            <w:r w:rsidRPr="00A849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Pr="00A84912" w:rsidR="004D4F19" w:rsidP="00A84912" w:rsidRDefault="004D4F19" w14:paraId="415585DA" w14:textId="66EC91B6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A84912" w:rsidR="004D4F19" w:rsidP="00A84912" w:rsidRDefault="004D4F19" w14:paraId="08FCC6E7" w14:textId="317EC231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A84912" w:rsidR="00A84912" w:rsidP="00A84912" w:rsidRDefault="00A84912" w14:paraId="4E5FC1BF" w14:textId="77777777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849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nterview</w:t>
            </w:r>
            <w:r w:rsidRPr="00A849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Pr="00A84912" w:rsidR="00A84912" w:rsidP="00A84912" w:rsidRDefault="00A84912" w14:paraId="4A98A4FC" w14:textId="77777777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849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References</w:t>
            </w:r>
            <w:r w:rsidRPr="00A849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Pr="00A84912" w:rsidR="004D4F19" w:rsidP="004D4F19" w:rsidRDefault="004D4F19" w14:paraId="458828D1" w14:textId="20C01DD2">
            <w:pPr>
              <w:spacing w:after="0" w:line="240" w:lineRule="auto"/>
              <w:ind w:left="60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Pr="004D4F19" w:rsidR="004D4F19" w:rsidTr="00A84912" w14:paraId="0FEF09B5" w14:textId="77777777">
        <w:trPr>
          <w:trHeight w:val="1110"/>
        </w:trPr>
        <w:tc>
          <w:tcPr>
            <w:tcW w:w="26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 w:rsidRPr="00A84912" w:rsidR="004D4F19" w:rsidP="004D4F19" w:rsidRDefault="00A84912" w14:paraId="3AB89FED" w14:textId="174996A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49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CIRCUMSTANCES</w:t>
            </w:r>
          </w:p>
        </w:tc>
        <w:tc>
          <w:tcPr>
            <w:tcW w:w="57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A84912" w:rsidR="004D4F19" w:rsidP="00A84912" w:rsidRDefault="00A84912" w14:paraId="307B84CC" w14:textId="5F5500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4912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nhanced clearance from the Disclosure and Barring Service</w:t>
            </w:r>
            <w:r w:rsidRPr="00A84912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A84912" w:rsidR="004D4F19" w:rsidP="00A84912" w:rsidRDefault="004D4F19" w14:paraId="24A1B47E" w14:textId="1C9EF100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A84912" w:rsidR="004D4F19" w:rsidP="00A84912" w:rsidRDefault="004D4F19" w14:paraId="1E431E53" w14:textId="0567E564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Pr="00950C1F" w:rsidR="0057012A" w:rsidP="00E947B2" w:rsidRDefault="0057012A" w14:paraId="3C9CBBFD" w14:textId="77777777">
      <w:pPr>
        <w:rPr>
          <w:sz w:val="20"/>
          <w:szCs w:val="20"/>
        </w:rPr>
      </w:pPr>
    </w:p>
    <w:sectPr w:rsidRPr="00950C1F" w:rsidR="0057012A" w:rsidSect="00E947B2">
      <w:footerReference w:type="default" r:id="rId12"/>
      <w:pgSz w:w="16838" w:h="11906" w:orient="landscape"/>
      <w:pgMar w:top="720" w:right="567" w:bottom="720" w:left="567" w:header="567" w:footer="454" w:gutter="0"/>
      <w:cols w:space="708"/>
      <w:docGrid w:linePitch="360"/>
      <w:headerReference w:type="default" r:id="R1953ba6e3e4045c5"/>
      <w:headerReference w:type="first" r:id="Rc30fcb8ac09646ea"/>
      <w:footerReference w:type="first" r:id="R03f533aabd844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408" w:rsidP="001F5199" w:rsidRDefault="00E56408" w14:paraId="64F96740" w14:textId="77777777">
      <w:pPr>
        <w:spacing w:after="0" w:line="240" w:lineRule="auto"/>
      </w:pPr>
      <w:r>
        <w:separator/>
      </w:r>
    </w:p>
  </w:endnote>
  <w:endnote w:type="continuationSeparator" w:id="0">
    <w:p w:rsidR="00E56408" w:rsidP="001F5199" w:rsidRDefault="00E56408" w14:paraId="0D18BF2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C60191E" w:rsidTr="4C60191E" w14:paraId="458CB822" w14:textId="77777777">
      <w:trPr>
        <w:trHeight w:val="300"/>
      </w:trPr>
      <w:tc>
        <w:tcPr>
          <w:tcW w:w="3485" w:type="dxa"/>
        </w:tcPr>
        <w:p w:rsidR="4C60191E" w:rsidP="4C60191E" w:rsidRDefault="4C60191E" w14:paraId="304E7350" w14:textId="12BB43B0">
          <w:pPr>
            <w:pStyle w:val="Header"/>
            <w:ind w:left="-115"/>
          </w:pPr>
        </w:p>
      </w:tc>
      <w:tc>
        <w:tcPr>
          <w:tcW w:w="3485" w:type="dxa"/>
        </w:tcPr>
        <w:p w:rsidR="4C60191E" w:rsidP="4C60191E" w:rsidRDefault="4C60191E" w14:paraId="32F46AFF" w14:textId="7C144225">
          <w:pPr>
            <w:pStyle w:val="Header"/>
            <w:jc w:val="center"/>
          </w:pPr>
        </w:p>
      </w:tc>
      <w:tc>
        <w:tcPr>
          <w:tcW w:w="3485" w:type="dxa"/>
        </w:tcPr>
        <w:p w:rsidR="4C60191E" w:rsidP="4C60191E" w:rsidRDefault="4C60191E" w14:paraId="6F56A3E8" w14:textId="671810CE">
          <w:pPr>
            <w:pStyle w:val="Header"/>
            <w:ind w:right="-115"/>
            <w:jc w:val="right"/>
          </w:pPr>
        </w:p>
      </w:tc>
    </w:tr>
  </w:tbl>
  <w:p w:rsidR="4C60191E" w:rsidP="4C60191E" w:rsidRDefault="4C60191E" w14:paraId="2A494CE9" w14:textId="7CFC5B65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34EEBC19" w:rsidTr="34EEBC19" w14:paraId="07EB97AB">
      <w:trPr>
        <w:trHeight w:val="300"/>
      </w:trPr>
      <w:tc>
        <w:tcPr>
          <w:tcW w:w="5230" w:type="dxa"/>
          <w:tcMar/>
        </w:tcPr>
        <w:p w:rsidR="34EEBC19" w:rsidP="34EEBC19" w:rsidRDefault="34EEBC19" w14:paraId="75E86E8A" w14:textId="06215D11">
          <w:pPr>
            <w:pStyle w:val="Header"/>
            <w:bidi w:val="0"/>
            <w:ind w:left="-115"/>
            <w:jc w:val="left"/>
          </w:pPr>
        </w:p>
      </w:tc>
      <w:tc>
        <w:tcPr>
          <w:tcW w:w="5230" w:type="dxa"/>
          <w:tcMar/>
        </w:tcPr>
        <w:p w:rsidR="34EEBC19" w:rsidP="34EEBC19" w:rsidRDefault="34EEBC19" w14:paraId="4F2EBD28" w14:textId="5F400DEA">
          <w:pPr>
            <w:pStyle w:val="Header"/>
            <w:bidi w:val="0"/>
            <w:jc w:val="center"/>
          </w:pPr>
        </w:p>
      </w:tc>
      <w:tc>
        <w:tcPr>
          <w:tcW w:w="5230" w:type="dxa"/>
          <w:tcMar/>
        </w:tcPr>
        <w:p w:rsidR="34EEBC19" w:rsidP="34EEBC19" w:rsidRDefault="34EEBC19" w14:paraId="33E056EF" w14:textId="3EC4EBA4">
          <w:pPr>
            <w:pStyle w:val="Header"/>
            <w:bidi w:val="0"/>
            <w:ind w:right="-115"/>
            <w:jc w:val="right"/>
          </w:pPr>
        </w:p>
      </w:tc>
    </w:tr>
  </w:tbl>
  <w:p w:rsidR="34EEBC19" w:rsidP="34EEBC19" w:rsidRDefault="34EEBC19" w14:paraId="3F734441" w14:textId="077BC0B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408" w:rsidP="001F5199" w:rsidRDefault="00E56408" w14:paraId="55A275C4" w14:textId="77777777">
      <w:pPr>
        <w:spacing w:after="0" w:line="240" w:lineRule="auto"/>
      </w:pPr>
      <w:r>
        <w:separator/>
      </w:r>
    </w:p>
  </w:footnote>
  <w:footnote w:type="continuationSeparator" w:id="0">
    <w:p w:rsidR="00E56408" w:rsidP="001F5199" w:rsidRDefault="00E56408" w14:paraId="36C13E8C" w14:textId="77777777">
      <w:pPr>
        <w:spacing w:after="0" w:line="240" w:lineRule="auto"/>
      </w:pPr>
      <w:r>
        <w:continuationSeparator/>
      </w:r>
    </w:p>
  </w:footnote>
</w:footnotes>
</file>

<file path=word/header2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34EEBC19" w:rsidTr="34EEBC19" w14:paraId="329BCF8A">
      <w:trPr>
        <w:trHeight w:val="300"/>
      </w:trPr>
      <w:tc>
        <w:tcPr>
          <w:tcW w:w="5230" w:type="dxa"/>
          <w:tcMar/>
        </w:tcPr>
        <w:p w:rsidR="34EEBC19" w:rsidP="34EEBC19" w:rsidRDefault="34EEBC19" w14:paraId="050E1359" w14:textId="509E0964">
          <w:pPr>
            <w:pStyle w:val="Header"/>
            <w:bidi w:val="0"/>
            <w:ind w:left="-115"/>
            <w:jc w:val="left"/>
          </w:pPr>
          <w:r w:rsidR="34EEBC19">
            <w:drawing>
              <wp:inline wp14:editId="6AFA07A5" wp14:anchorId="0AB758D3">
                <wp:extent cx="1733550" cy="552450"/>
                <wp:effectExtent l="0" t="0" r="0" b="0"/>
                <wp:docPr id="1547034687" name="drawing" title="A black background with a black square&#10;&#10;AI-generated content may be incorrect.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547034687" name="Picture 1547034687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78958654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1733550" cy="55245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0" w:type="dxa"/>
          <w:tcMar/>
        </w:tcPr>
        <w:p w:rsidR="34EEBC19" w:rsidP="34EEBC19" w:rsidRDefault="34EEBC19" w14:paraId="1308F028" w14:textId="0E69FAE1">
          <w:pPr>
            <w:pStyle w:val="Header"/>
            <w:bidi w:val="0"/>
            <w:jc w:val="center"/>
            <w:rPr>
              <w:rFonts w:ascii="Calibri" w:hAnsi="Calibri" w:eastAsia="Calibri" w:cs="Calibri" w:asciiTheme="minorAscii" w:hAnsiTheme="minorAscii" w:eastAsiaTheme="minorAscii" w:cstheme="minorAscii"/>
              <w:b w:val="1"/>
              <w:bCs w:val="1"/>
              <w:color w:val="2F5496" w:themeColor="accent5" w:themeTint="FF" w:themeShade="BF"/>
              <w:sz w:val="32"/>
              <w:szCs w:val="32"/>
            </w:rPr>
          </w:pPr>
          <w:r w:rsidRPr="34EEBC19" w:rsidR="34EEBC19">
            <w:rPr>
              <w:rFonts w:ascii="Calibri" w:hAnsi="Calibri" w:eastAsia="Calibri" w:cs="Calibri" w:asciiTheme="minorAscii" w:hAnsiTheme="minorAscii" w:eastAsiaTheme="minorAscii" w:cstheme="minorAscii"/>
              <w:b w:val="1"/>
              <w:bCs w:val="1"/>
              <w:color w:val="2F5496" w:themeColor="accent5" w:themeTint="FF" w:themeShade="BF"/>
              <w:sz w:val="32"/>
              <w:szCs w:val="32"/>
            </w:rPr>
            <w:t xml:space="preserve">Teaching Assistant </w:t>
          </w:r>
        </w:p>
        <w:p w:rsidR="34EEBC19" w:rsidP="34EEBC19" w:rsidRDefault="34EEBC19" w14:paraId="4F80B224" w14:textId="63C2E0EC">
          <w:pPr>
            <w:pStyle w:val="Header"/>
            <w:bidi w:val="0"/>
            <w:jc w:val="center"/>
            <w:rPr>
              <w:rFonts w:ascii="Calibri" w:hAnsi="Calibri" w:eastAsia="Calibri" w:cs="Calibri" w:asciiTheme="minorAscii" w:hAnsiTheme="minorAscii" w:eastAsiaTheme="minorAscii" w:cstheme="minorAscii"/>
              <w:b w:val="1"/>
              <w:bCs w:val="1"/>
              <w:color w:val="2F5496" w:themeColor="accent5" w:themeTint="FF" w:themeShade="BF"/>
              <w:sz w:val="32"/>
              <w:szCs w:val="32"/>
            </w:rPr>
          </w:pPr>
          <w:r w:rsidRPr="34EEBC19" w:rsidR="34EEBC19">
            <w:rPr>
              <w:rFonts w:ascii="Calibri" w:hAnsi="Calibri" w:eastAsia="Calibri" w:cs="Calibri" w:asciiTheme="minorAscii" w:hAnsiTheme="minorAscii" w:eastAsiaTheme="minorAscii" w:cstheme="minorAscii"/>
              <w:b w:val="1"/>
              <w:bCs w:val="1"/>
              <w:color w:val="2F5496" w:themeColor="accent5" w:themeTint="FF" w:themeShade="BF"/>
              <w:sz w:val="32"/>
              <w:szCs w:val="32"/>
            </w:rPr>
            <w:t>Personal Specification</w:t>
          </w:r>
        </w:p>
        <w:p w:rsidR="34EEBC19" w:rsidP="34EEBC19" w:rsidRDefault="34EEBC19" w14:paraId="08E850BA" w14:textId="0573EDF9">
          <w:pPr>
            <w:bidi w:val="0"/>
            <w:spacing w:after="0" w:line="240" w:lineRule="auto"/>
            <w:jc w:val="center"/>
            <w:rPr>
              <w:rFonts w:ascii="Calibri" w:hAnsi="Calibri" w:eastAsia="Calibri" w:cs="Calibri" w:asciiTheme="minorAscii" w:hAnsiTheme="minorAscii" w:eastAsiaTheme="minorAscii" w:cstheme="minorAscii"/>
              <w:b w:val="1"/>
              <w:bCs w:val="1"/>
              <w:noProof w:val="0"/>
              <w:color w:val="2F5496" w:themeColor="accent5" w:themeTint="FF" w:themeShade="BF"/>
              <w:sz w:val="32"/>
              <w:szCs w:val="32"/>
              <w:lang w:val="en-GB"/>
            </w:rPr>
          </w:pPr>
          <w:r w:rsidRPr="34EEBC19" w:rsidR="34EEBC19">
            <w:rPr>
              <w:rFonts w:ascii="Calibri" w:hAnsi="Calibri" w:eastAsia="Calibri" w:cs="Calibri" w:asciiTheme="minorAscii" w:hAnsiTheme="minorAscii" w:eastAsiaTheme="minorAscii" w:cstheme="minorAscii"/>
              <w:b w:val="1"/>
              <w:bCs w:val="1"/>
              <w:i w:val="0"/>
              <w:iCs w:val="0"/>
              <w:caps w:val="0"/>
              <w:smallCaps w:val="0"/>
              <w:noProof w:val="0"/>
              <w:color w:val="2F5496" w:themeColor="accent5" w:themeTint="FF" w:themeShade="BF"/>
              <w:sz w:val="32"/>
              <w:szCs w:val="32"/>
              <w:lang w:val="en-GB"/>
            </w:rPr>
            <w:t xml:space="preserve">Grade 5 – SCP 7-12 </w:t>
          </w:r>
          <w:r w:rsidRPr="34EEBC19" w:rsidR="34EEBC19">
            <w:rPr>
              <w:rFonts w:ascii="Calibri" w:hAnsi="Calibri" w:eastAsia="Calibri" w:cs="Calibri" w:asciiTheme="minorAscii" w:hAnsiTheme="minorAscii" w:eastAsiaTheme="minorAscii" w:cstheme="minorAscii"/>
              <w:b w:val="1"/>
              <w:bCs w:val="1"/>
              <w:noProof w:val="0"/>
              <w:color w:val="2F5496" w:themeColor="accent5" w:themeTint="FF" w:themeShade="BF"/>
              <w:sz w:val="32"/>
              <w:szCs w:val="32"/>
              <w:lang w:val="en-GB"/>
            </w:rPr>
            <w:t xml:space="preserve"> </w:t>
          </w:r>
        </w:p>
        <w:p w:rsidR="34EEBC19" w:rsidP="34EEBC19" w:rsidRDefault="34EEBC19" w14:paraId="69CE6CC6" w14:textId="18A2B935">
          <w:pPr>
            <w:pStyle w:val="Header"/>
            <w:bidi w:val="0"/>
            <w:jc w:val="center"/>
          </w:pPr>
        </w:p>
      </w:tc>
      <w:tc>
        <w:tcPr>
          <w:tcW w:w="5230" w:type="dxa"/>
          <w:tcMar/>
        </w:tcPr>
        <w:p w:rsidR="34EEBC19" w:rsidP="34EEBC19" w:rsidRDefault="34EEBC19" w14:paraId="66645DF2" w14:textId="29E45ED8">
          <w:pPr>
            <w:pStyle w:val="Header"/>
            <w:bidi w:val="0"/>
            <w:ind w:right="-115"/>
            <w:jc w:val="right"/>
          </w:pPr>
          <w:r w:rsidR="34EEBC19">
            <w:drawing>
              <wp:inline wp14:editId="2C72B3C8" wp14:anchorId="1E82BB82">
                <wp:extent cx="2028825" cy="495300"/>
                <wp:effectExtent l="0" t="0" r="0" b="0"/>
                <wp:docPr id="1563886576" name="drawing" title="A close-up of a logo&#10;&#10;AI-generated content may be incorrect.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563886576" name="Picture 1563886576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2016269954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2028825" cy="49530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34EEBC19" w:rsidP="34EEBC19" w:rsidRDefault="34EEBC19" w14:paraId="25E19D92" w14:textId="1721961E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34EEBC19" w:rsidTr="34EEBC19" w14:paraId="1B64DDCB">
      <w:trPr>
        <w:trHeight w:val="300"/>
      </w:trPr>
      <w:tc>
        <w:tcPr>
          <w:tcW w:w="5230" w:type="dxa"/>
          <w:tcMar/>
        </w:tcPr>
        <w:p w:rsidR="34EEBC19" w:rsidP="34EEBC19" w:rsidRDefault="34EEBC19" w14:paraId="38C30AA1" w14:textId="496389A8">
          <w:pPr>
            <w:pStyle w:val="Header"/>
            <w:bidi w:val="0"/>
            <w:ind w:left="-115"/>
            <w:jc w:val="left"/>
          </w:pPr>
        </w:p>
      </w:tc>
      <w:tc>
        <w:tcPr>
          <w:tcW w:w="5230" w:type="dxa"/>
          <w:tcMar/>
        </w:tcPr>
        <w:p w:rsidR="34EEBC19" w:rsidP="34EEBC19" w:rsidRDefault="34EEBC19" w14:paraId="37E42217" w14:textId="252BDE30">
          <w:pPr>
            <w:pStyle w:val="Header"/>
            <w:bidi w:val="0"/>
            <w:jc w:val="center"/>
          </w:pPr>
        </w:p>
      </w:tc>
      <w:tc>
        <w:tcPr>
          <w:tcW w:w="5230" w:type="dxa"/>
          <w:tcMar/>
        </w:tcPr>
        <w:p w:rsidR="34EEBC19" w:rsidP="34EEBC19" w:rsidRDefault="34EEBC19" w14:paraId="0DD23E48" w14:textId="27E4EF52">
          <w:pPr>
            <w:pStyle w:val="Header"/>
            <w:bidi w:val="0"/>
            <w:ind w:right="-115"/>
            <w:jc w:val="right"/>
          </w:pPr>
        </w:p>
      </w:tc>
    </w:tr>
  </w:tbl>
  <w:p w:rsidR="34EEBC19" w:rsidP="34EEBC19" w:rsidRDefault="34EEBC19" w14:paraId="61CCC70C" w14:textId="5DE282A8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PgeDjEbK" int2:invalidationBookmarkName="" int2:hashCode="z5/0fzoRWZTIsO" int2:id="Dt9ioya9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3559"/>
    <w:multiLevelType w:val="multilevel"/>
    <w:tmpl w:val="B4BE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612211C"/>
    <w:multiLevelType w:val="multilevel"/>
    <w:tmpl w:val="BB74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C3D3860"/>
    <w:multiLevelType w:val="multilevel"/>
    <w:tmpl w:val="FF42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F735115"/>
    <w:multiLevelType w:val="multilevel"/>
    <w:tmpl w:val="A010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FEF7EA7"/>
    <w:multiLevelType w:val="multilevel"/>
    <w:tmpl w:val="2A84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1645506"/>
    <w:multiLevelType w:val="multilevel"/>
    <w:tmpl w:val="1146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3205FF2"/>
    <w:multiLevelType w:val="multilevel"/>
    <w:tmpl w:val="0DDA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A457073"/>
    <w:multiLevelType w:val="multilevel"/>
    <w:tmpl w:val="7940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E76539F"/>
    <w:multiLevelType w:val="multilevel"/>
    <w:tmpl w:val="5DC0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F0E0B2D"/>
    <w:multiLevelType w:val="multilevel"/>
    <w:tmpl w:val="F974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217721E"/>
    <w:multiLevelType w:val="multilevel"/>
    <w:tmpl w:val="8F0C4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709500"/>
    <w:multiLevelType w:val="hybridMultilevel"/>
    <w:tmpl w:val="ADC4C854"/>
    <w:lvl w:ilvl="0" w:tplc="FA321C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BAD8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7A9A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EA7F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62BD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D654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5AED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88F1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4EEA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DA739B"/>
    <w:multiLevelType w:val="hybridMultilevel"/>
    <w:tmpl w:val="D3E6BE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E446B7"/>
    <w:multiLevelType w:val="multilevel"/>
    <w:tmpl w:val="2CE6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271463F6"/>
    <w:multiLevelType w:val="multilevel"/>
    <w:tmpl w:val="529E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D5C61FA"/>
    <w:multiLevelType w:val="multilevel"/>
    <w:tmpl w:val="13C8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2FB908EA"/>
    <w:multiLevelType w:val="hybridMultilevel"/>
    <w:tmpl w:val="BEFC4A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E25538"/>
    <w:multiLevelType w:val="multilevel"/>
    <w:tmpl w:val="1082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394830A9"/>
    <w:multiLevelType w:val="multilevel"/>
    <w:tmpl w:val="068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3A505C40"/>
    <w:multiLevelType w:val="hybridMultilevel"/>
    <w:tmpl w:val="FCC84D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BD74DB"/>
    <w:multiLevelType w:val="multilevel"/>
    <w:tmpl w:val="9C78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40B773CB"/>
    <w:multiLevelType w:val="multilevel"/>
    <w:tmpl w:val="1526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41F80197"/>
    <w:multiLevelType w:val="multilevel"/>
    <w:tmpl w:val="7AEC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42255A40"/>
    <w:multiLevelType w:val="multilevel"/>
    <w:tmpl w:val="4962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4A6A0BF6"/>
    <w:multiLevelType w:val="multilevel"/>
    <w:tmpl w:val="1BB0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4AD34047"/>
    <w:multiLevelType w:val="multilevel"/>
    <w:tmpl w:val="38D4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07E3AC6"/>
    <w:multiLevelType w:val="multilevel"/>
    <w:tmpl w:val="1A1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52861522"/>
    <w:multiLevelType w:val="multilevel"/>
    <w:tmpl w:val="D17E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57522F2F"/>
    <w:multiLevelType w:val="multilevel"/>
    <w:tmpl w:val="9C62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5AF36DCB"/>
    <w:multiLevelType w:val="multilevel"/>
    <w:tmpl w:val="B834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5AFC4678"/>
    <w:multiLevelType w:val="hybridMultilevel"/>
    <w:tmpl w:val="7E4A58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BF5144F"/>
    <w:multiLevelType w:val="multilevel"/>
    <w:tmpl w:val="A89C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5D140302"/>
    <w:multiLevelType w:val="multilevel"/>
    <w:tmpl w:val="381E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60F564F3"/>
    <w:multiLevelType w:val="multilevel"/>
    <w:tmpl w:val="3278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63D7059E"/>
    <w:multiLevelType w:val="multilevel"/>
    <w:tmpl w:val="6DDE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658B48AB"/>
    <w:multiLevelType w:val="multilevel"/>
    <w:tmpl w:val="2266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68C930C9"/>
    <w:multiLevelType w:val="multilevel"/>
    <w:tmpl w:val="8B50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6ACC710F"/>
    <w:multiLevelType w:val="hybridMultilevel"/>
    <w:tmpl w:val="242048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C902C0D"/>
    <w:multiLevelType w:val="multilevel"/>
    <w:tmpl w:val="30CE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6D3C5FFC"/>
    <w:multiLevelType w:val="multilevel"/>
    <w:tmpl w:val="1E1E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DB0454D"/>
    <w:multiLevelType w:val="multilevel"/>
    <w:tmpl w:val="9EE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759A67F9"/>
    <w:multiLevelType w:val="hybridMultilevel"/>
    <w:tmpl w:val="6900AF70"/>
    <w:lvl w:ilvl="0" w:tplc="08090001">
      <w:start w:val="1"/>
      <w:numFmt w:val="bullet"/>
      <w:lvlText w:val=""/>
      <w:lvlJc w:val="left"/>
      <w:pPr>
        <w:ind w:left="72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hint="default" w:ascii="Wingdings" w:hAnsi="Wingdings"/>
      </w:rPr>
    </w:lvl>
  </w:abstractNum>
  <w:abstractNum w:abstractNumId="42" w15:restartNumberingAfterBreak="0">
    <w:nsid w:val="794522E8"/>
    <w:multiLevelType w:val="multilevel"/>
    <w:tmpl w:val="C140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7AC414EA"/>
    <w:multiLevelType w:val="multilevel"/>
    <w:tmpl w:val="141E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1"/>
  </w:num>
  <w:num w:numId="2">
    <w:abstractNumId w:val="10"/>
  </w:num>
  <w:num w:numId="3">
    <w:abstractNumId w:val="25"/>
  </w:num>
  <w:num w:numId="4">
    <w:abstractNumId w:val="34"/>
  </w:num>
  <w:num w:numId="5">
    <w:abstractNumId w:val="5"/>
  </w:num>
  <w:num w:numId="6">
    <w:abstractNumId w:val="32"/>
  </w:num>
  <w:num w:numId="7">
    <w:abstractNumId w:val="39"/>
  </w:num>
  <w:num w:numId="8">
    <w:abstractNumId w:val="43"/>
  </w:num>
  <w:num w:numId="9">
    <w:abstractNumId w:val="0"/>
  </w:num>
  <w:num w:numId="10">
    <w:abstractNumId w:val="19"/>
  </w:num>
  <w:num w:numId="11">
    <w:abstractNumId w:val="41"/>
  </w:num>
  <w:num w:numId="12">
    <w:abstractNumId w:val="16"/>
  </w:num>
  <w:num w:numId="13">
    <w:abstractNumId w:val="12"/>
  </w:num>
  <w:num w:numId="14">
    <w:abstractNumId w:val="2"/>
  </w:num>
  <w:num w:numId="15">
    <w:abstractNumId w:val="14"/>
  </w:num>
  <w:num w:numId="16">
    <w:abstractNumId w:val="40"/>
  </w:num>
  <w:num w:numId="17">
    <w:abstractNumId w:val="27"/>
  </w:num>
  <w:num w:numId="18">
    <w:abstractNumId w:val="13"/>
  </w:num>
  <w:num w:numId="19">
    <w:abstractNumId w:val="3"/>
  </w:num>
  <w:num w:numId="20">
    <w:abstractNumId w:val="17"/>
  </w:num>
  <w:num w:numId="21">
    <w:abstractNumId w:val="1"/>
  </w:num>
  <w:num w:numId="22">
    <w:abstractNumId w:val="42"/>
  </w:num>
  <w:num w:numId="23">
    <w:abstractNumId w:val="9"/>
  </w:num>
  <w:num w:numId="24">
    <w:abstractNumId w:val="20"/>
  </w:num>
  <w:num w:numId="25">
    <w:abstractNumId w:val="28"/>
  </w:num>
  <w:num w:numId="26">
    <w:abstractNumId w:val="6"/>
  </w:num>
  <w:num w:numId="27">
    <w:abstractNumId w:val="35"/>
  </w:num>
  <w:num w:numId="28">
    <w:abstractNumId w:val="8"/>
  </w:num>
  <w:num w:numId="29">
    <w:abstractNumId w:val="24"/>
  </w:num>
  <w:num w:numId="30">
    <w:abstractNumId w:val="23"/>
  </w:num>
  <w:num w:numId="31">
    <w:abstractNumId w:val="26"/>
  </w:num>
  <w:num w:numId="32">
    <w:abstractNumId w:val="21"/>
  </w:num>
  <w:num w:numId="33">
    <w:abstractNumId w:val="29"/>
  </w:num>
  <w:num w:numId="34">
    <w:abstractNumId w:val="36"/>
  </w:num>
  <w:num w:numId="35">
    <w:abstractNumId w:val="38"/>
  </w:num>
  <w:num w:numId="36">
    <w:abstractNumId w:val="7"/>
  </w:num>
  <w:num w:numId="37">
    <w:abstractNumId w:val="15"/>
  </w:num>
  <w:num w:numId="38">
    <w:abstractNumId w:val="31"/>
  </w:num>
  <w:num w:numId="39">
    <w:abstractNumId w:val="18"/>
  </w:num>
  <w:num w:numId="40">
    <w:abstractNumId w:val="4"/>
  </w:num>
  <w:num w:numId="41">
    <w:abstractNumId w:val="33"/>
  </w:num>
  <w:num w:numId="42">
    <w:abstractNumId w:val="22"/>
  </w:num>
  <w:num w:numId="43">
    <w:abstractNumId w:val="3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1"/>
    <w:rsid w:val="00064977"/>
    <w:rsid w:val="000768B0"/>
    <w:rsid w:val="0008241B"/>
    <w:rsid w:val="000B3E61"/>
    <w:rsid w:val="000C0698"/>
    <w:rsid w:val="000D2CFB"/>
    <w:rsid w:val="000E7FEA"/>
    <w:rsid w:val="00121F8F"/>
    <w:rsid w:val="0012630D"/>
    <w:rsid w:val="00126654"/>
    <w:rsid w:val="00152FE1"/>
    <w:rsid w:val="00157778"/>
    <w:rsid w:val="001B5405"/>
    <w:rsid w:val="001B5C02"/>
    <w:rsid w:val="001D7197"/>
    <w:rsid w:val="001F4835"/>
    <w:rsid w:val="001F5199"/>
    <w:rsid w:val="001F69E7"/>
    <w:rsid w:val="00200E9A"/>
    <w:rsid w:val="00250AE6"/>
    <w:rsid w:val="0028526C"/>
    <w:rsid w:val="002920E7"/>
    <w:rsid w:val="00294809"/>
    <w:rsid w:val="002D3824"/>
    <w:rsid w:val="002D6844"/>
    <w:rsid w:val="002E046F"/>
    <w:rsid w:val="002E1D47"/>
    <w:rsid w:val="002E3055"/>
    <w:rsid w:val="002E4B96"/>
    <w:rsid w:val="00340BF2"/>
    <w:rsid w:val="00391004"/>
    <w:rsid w:val="00394376"/>
    <w:rsid w:val="00405A1F"/>
    <w:rsid w:val="0041225A"/>
    <w:rsid w:val="00444321"/>
    <w:rsid w:val="004467BE"/>
    <w:rsid w:val="004803A1"/>
    <w:rsid w:val="00490DC6"/>
    <w:rsid w:val="004C26A7"/>
    <w:rsid w:val="004D40A3"/>
    <w:rsid w:val="004D4F19"/>
    <w:rsid w:val="004E7EF9"/>
    <w:rsid w:val="00550B9F"/>
    <w:rsid w:val="0056031B"/>
    <w:rsid w:val="00564CA0"/>
    <w:rsid w:val="0057012A"/>
    <w:rsid w:val="005759C4"/>
    <w:rsid w:val="00583E00"/>
    <w:rsid w:val="00595EFC"/>
    <w:rsid w:val="005C7D16"/>
    <w:rsid w:val="005D55A5"/>
    <w:rsid w:val="005D747F"/>
    <w:rsid w:val="005F5427"/>
    <w:rsid w:val="00604D6F"/>
    <w:rsid w:val="00607165"/>
    <w:rsid w:val="006363F1"/>
    <w:rsid w:val="00641652"/>
    <w:rsid w:val="00657903"/>
    <w:rsid w:val="006665FA"/>
    <w:rsid w:val="00672000"/>
    <w:rsid w:val="00676B01"/>
    <w:rsid w:val="00680505"/>
    <w:rsid w:val="0069193B"/>
    <w:rsid w:val="006957FC"/>
    <w:rsid w:val="006A5A3D"/>
    <w:rsid w:val="006B283E"/>
    <w:rsid w:val="00705389"/>
    <w:rsid w:val="00747019"/>
    <w:rsid w:val="00782229"/>
    <w:rsid w:val="007D3EDD"/>
    <w:rsid w:val="007D6D25"/>
    <w:rsid w:val="007F7FA7"/>
    <w:rsid w:val="008002CF"/>
    <w:rsid w:val="00812C03"/>
    <w:rsid w:val="00812E84"/>
    <w:rsid w:val="008245D9"/>
    <w:rsid w:val="00831292"/>
    <w:rsid w:val="00852807"/>
    <w:rsid w:val="0086067B"/>
    <w:rsid w:val="008864CB"/>
    <w:rsid w:val="008A16A7"/>
    <w:rsid w:val="008A4BEB"/>
    <w:rsid w:val="008C451C"/>
    <w:rsid w:val="008E155F"/>
    <w:rsid w:val="008F2552"/>
    <w:rsid w:val="0090708C"/>
    <w:rsid w:val="009268BC"/>
    <w:rsid w:val="00937AB0"/>
    <w:rsid w:val="00950C1F"/>
    <w:rsid w:val="0095664D"/>
    <w:rsid w:val="009634AE"/>
    <w:rsid w:val="00983DB5"/>
    <w:rsid w:val="009A054F"/>
    <w:rsid w:val="009D7C5D"/>
    <w:rsid w:val="009E19E5"/>
    <w:rsid w:val="00A16557"/>
    <w:rsid w:val="00A41D07"/>
    <w:rsid w:val="00A6271F"/>
    <w:rsid w:val="00A77943"/>
    <w:rsid w:val="00A84912"/>
    <w:rsid w:val="00A96E08"/>
    <w:rsid w:val="00AC2DF1"/>
    <w:rsid w:val="00AF6F2D"/>
    <w:rsid w:val="00AF742B"/>
    <w:rsid w:val="00B304F5"/>
    <w:rsid w:val="00B8181B"/>
    <w:rsid w:val="00B83BAC"/>
    <w:rsid w:val="00BB43A5"/>
    <w:rsid w:val="00BD7310"/>
    <w:rsid w:val="00BF547C"/>
    <w:rsid w:val="00C334EB"/>
    <w:rsid w:val="00C551E0"/>
    <w:rsid w:val="00C60626"/>
    <w:rsid w:val="00C8035C"/>
    <w:rsid w:val="00CA777C"/>
    <w:rsid w:val="00CC162F"/>
    <w:rsid w:val="00CD15C6"/>
    <w:rsid w:val="00CD4AF6"/>
    <w:rsid w:val="00CE5C92"/>
    <w:rsid w:val="00CF1E26"/>
    <w:rsid w:val="00CF2C02"/>
    <w:rsid w:val="00D04514"/>
    <w:rsid w:val="00D6067D"/>
    <w:rsid w:val="00D651E4"/>
    <w:rsid w:val="00D65205"/>
    <w:rsid w:val="00D734EA"/>
    <w:rsid w:val="00D91840"/>
    <w:rsid w:val="00DB76F1"/>
    <w:rsid w:val="00DD3FC1"/>
    <w:rsid w:val="00DE2DD4"/>
    <w:rsid w:val="00DE3FBC"/>
    <w:rsid w:val="00DE7087"/>
    <w:rsid w:val="00E0298A"/>
    <w:rsid w:val="00E12AF1"/>
    <w:rsid w:val="00E30857"/>
    <w:rsid w:val="00E47284"/>
    <w:rsid w:val="00E56408"/>
    <w:rsid w:val="00E806EA"/>
    <w:rsid w:val="00E947B2"/>
    <w:rsid w:val="00E96BEF"/>
    <w:rsid w:val="00EA4D02"/>
    <w:rsid w:val="00EB173A"/>
    <w:rsid w:val="00EC5269"/>
    <w:rsid w:val="00EE302D"/>
    <w:rsid w:val="00F0273C"/>
    <w:rsid w:val="00F529A4"/>
    <w:rsid w:val="00F669B0"/>
    <w:rsid w:val="00FA7ECC"/>
    <w:rsid w:val="00FC1594"/>
    <w:rsid w:val="00FC7DA6"/>
    <w:rsid w:val="00FF7A56"/>
    <w:rsid w:val="023FD616"/>
    <w:rsid w:val="084885C9"/>
    <w:rsid w:val="0B976109"/>
    <w:rsid w:val="10C6B2F7"/>
    <w:rsid w:val="1AB92AC0"/>
    <w:rsid w:val="1ABF70E3"/>
    <w:rsid w:val="1E113E45"/>
    <w:rsid w:val="1F451884"/>
    <w:rsid w:val="1FA353D0"/>
    <w:rsid w:val="22423420"/>
    <w:rsid w:val="247E974E"/>
    <w:rsid w:val="24ADA10C"/>
    <w:rsid w:val="2B0BA74F"/>
    <w:rsid w:val="2BD0A536"/>
    <w:rsid w:val="2C912AA2"/>
    <w:rsid w:val="305F606E"/>
    <w:rsid w:val="34EEBC19"/>
    <w:rsid w:val="37599692"/>
    <w:rsid w:val="3D20F809"/>
    <w:rsid w:val="3DF93BDB"/>
    <w:rsid w:val="3F03EC02"/>
    <w:rsid w:val="42FE522F"/>
    <w:rsid w:val="47F4344A"/>
    <w:rsid w:val="4901822F"/>
    <w:rsid w:val="4C60191E"/>
    <w:rsid w:val="58252751"/>
    <w:rsid w:val="5E910E12"/>
    <w:rsid w:val="66E99CE5"/>
    <w:rsid w:val="69B2A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A15DF"/>
  <w15:docId w15:val="{D2C0AC93-29C6-48B8-904F-CB505C30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22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E046F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B5C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19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F5199"/>
  </w:style>
  <w:style w:type="paragraph" w:styleId="Footer">
    <w:name w:val="footer"/>
    <w:basedOn w:val="Normal"/>
    <w:link w:val="FooterChar"/>
    <w:uiPriority w:val="99"/>
    <w:unhideWhenUsed/>
    <w:rsid w:val="001F519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F5199"/>
  </w:style>
  <w:style w:type="character" w:styleId="Hyperlink">
    <w:name w:val="Hyperlink"/>
    <w:basedOn w:val="DefaultParagraphFont"/>
    <w:uiPriority w:val="99"/>
    <w:unhideWhenUsed/>
    <w:rsid w:val="001F519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57F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B540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D40A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05389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rsid w:val="002E046F"/>
    <w:rPr>
      <w:rFonts w:ascii="Times New Roman" w:hAnsi="Times New Roman" w:eastAsia="Times New Roman" w:cs="Times New Roman"/>
      <w:b/>
      <w:bCs/>
      <w:sz w:val="27"/>
      <w:szCs w:val="27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2E046F"/>
    <w:rPr>
      <w:i/>
      <w:iCs/>
    </w:rPr>
  </w:style>
  <w:style w:type="character" w:styleId="eipwbe" w:customStyle="1">
    <w:name w:val="eipwbe"/>
    <w:basedOn w:val="DefaultParagraphFont"/>
    <w:rsid w:val="002E046F"/>
  </w:style>
  <w:style w:type="paragraph" w:styleId="action-menu-item" w:customStyle="1">
    <w:name w:val="action-menu-item"/>
    <w:basedOn w:val="Normal"/>
    <w:rsid w:val="002E04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acopre" w:customStyle="1">
    <w:name w:val="acopre"/>
    <w:basedOn w:val="DefaultParagraphFont"/>
    <w:rsid w:val="002E046F"/>
  </w:style>
  <w:style w:type="character" w:styleId="Emphasis">
    <w:name w:val="Emphasis"/>
    <w:basedOn w:val="DefaultParagraphFont"/>
    <w:uiPriority w:val="20"/>
    <w:qFormat/>
    <w:rsid w:val="002E046F"/>
    <w:rPr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rsid w:val="0078222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4C60191E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950C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950C1F"/>
  </w:style>
  <w:style w:type="character" w:styleId="eop" w:customStyle="1">
    <w:name w:val="eop"/>
    <w:basedOn w:val="DefaultParagraphFont"/>
    <w:rsid w:val="00950C1F"/>
  </w:style>
  <w:style w:type="character" w:styleId="tabchar" w:customStyle="1">
    <w:name w:val="tabchar"/>
    <w:basedOn w:val="DefaultParagraphFont"/>
    <w:rsid w:val="004D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4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0601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96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3578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7f6e5b73614f44c4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2.xml" Id="R1953ba6e3e4045c5" /><Relationship Type="http://schemas.openxmlformats.org/officeDocument/2006/relationships/header" Target="header3.xml" Id="Rc30fcb8ac09646ea" /><Relationship Type="http://schemas.openxmlformats.org/officeDocument/2006/relationships/footer" Target="footer2.xml" Id="R03f533aabd844049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4.png" Id="rId178958654" /><Relationship Type="http://schemas.openxmlformats.org/officeDocument/2006/relationships/image" Target="/media/image5.png" Id="rId201626995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5e393c-b8a7-4c58-b757-e78b81b20756" xsi:nil="true"/>
    <lcf76f155ced4ddcb4097134ff3c332f xmlns="0d1a21a1-8122-44bc-a7b7-4a753fefb5d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0866867F5054FA0584B3DAA222EE9" ma:contentTypeVersion="11" ma:contentTypeDescription="Create a new document." ma:contentTypeScope="" ma:versionID="9ed5c1eadd1d5b732d78e01518679195">
  <xsd:schema xmlns:xsd="http://www.w3.org/2001/XMLSchema" xmlns:xs="http://www.w3.org/2001/XMLSchema" xmlns:p="http://schemas.microsoft.com/office/2006/metadata/properties" xmlns:ns2="0d1a21a1-8122-44bc-a7b7-4a753fefb5d8" xmlns:ns3="da5e393c-b8a7-4c58-b757-e78b81b20756" targetNamespace="http://schemas.microsoft.com/office/2006/metadata/properties" ma:root="true" ma:fieldsID="7bad3bbe73218ebbd243b66acf63ec1a" ns2:_="" ns3:_="">
    <xsd:import namespace="0d1a21a1-8122-44bc-a7b7-4a753fefb5d8"/>
    <xsd:import namespace="da5e393c-b8a7-4c58-b757-e78b81b20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a21a1-8122-44bc-a7b7-4a753fefb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48cd5e-80d7-43cd-959c-e6f0153a1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e393c-b8a7-4c58-b757-e78b81b2075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c4fc556-04da-4055-9810-0c315cadd33a}" ma:internalName="TaxCatchAll" ma:showField="CatchAllData" ma:web="da5e393c-b8a7-4c58-b757-e78b81b207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A0A3-7F2D-464C-AA4F-C37BAD639F0E}">
  <ds:schemaRefs>
    <ds:schemaRef ds:uri="http://schemas.microsoft.com/office/2006/metadata/properties"/>
    <ds:schemaRef ds:uri="http://schemas.microsoft.com/office/infopath/2007/PartnerControls"/>
    <ds:schemaRef ds:uri="da5e393c-b8a7-4c58-b757-e78b81b20756"/>
    <ds:schemaRef ds:uri="0d1a21a1-8122-44bc-a7b7-4a753fefb5d8"/>
  </ds:schemaRefs>
</ds:datastoreItem>
</file>

<file path=customXml/itemProps2.xml><?xml version="1.0" encoding="utf-8"?>
<ds:datastoreItem xmlns:ds="http://schemas.openxmlformats.org/officeDocument/2006/customXml" ds:itemID="{C50C4E3C-E6C8-4DB5-B3B9-3C7685D9E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a21a1-8122-44bc-a7b7-4a753fefb5d8"/>
    <ds:schemaRef ds:uri="da5e393c-b8a7-4c58-b757-e78b81b20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A017C-3EDA-4B0A-8639-80FE1B692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4C105-D711-405A-934C-90D4906769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rrington Primar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Nicola Smillie</dc:creator>
  <lastModifiedBy>Emma Vasey</lastModifiedBy>
  <revision>4</revision>
  <lastPrinted>2026-02-04T11:04:00.0000000Z</lastPrinted>
  <dcterms:created xsi:type="dcterms:W3CDTF">2026-02-04T11:05:00.0000000Z</dcterms:created>
  <dcterms:modified xsi:type="dcterms:W3CDTF">2026-06-17T10:05:42.21679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0866867F5054FA0584B3DAA222EE9</vt:lpwstr>
  </property>
  <property fmtid="{D5CDD505-2E9C-101B-9397-08002B2CF9AE}" pid="3" name="MediaServiceImageTags">
    <vt:lpwstr/>
  </property>
  <property fmtid="{D5CDD505-2E9C-101B-9397-08002B2CF9AE}" pid="4" name="Order">
    <vt:r8>4277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